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研究在新世纪的定位国际学术研讨会论文集  下</w:t>
      </w:r>
    </w:p>
    <w:p>
      <w:r>
        <w:rPr>
          <w:rFonts w:ascii="宋体" w:hAnsi="宋体" w:eastAsia="宋体"/>
          <w:sz w:val="24"/>
        </w:rPr>
        <w:t>执行主编曹本冶，乔建中，袁静芳，香港中文大学音乐系，中国艺术研究院音乐研究所，中国传统音乐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研究在新世纪的定位国际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行主编曹本冶，乔建中，袁静芳，香港中文大学音乐系，中国艺术研究院音乐研究所，中国传统音乐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59.html</w:t>
      </w:r>
    </w:p>
    <w:p>
      <w:r>
        <w:t>更多相关图书推荐：https://www.jiaokey.com</w:t>
      </w:r>
    </w:p>
    <w:p>
      <w:r>
        <w:t>执行主编曹本冶，乔建中，袁静芳，香港中文大学音乐系，中国艺术研究院音乐研究所，中国传统音乐学会合编 其他作品：https://www.jiaokey.com/tag/执行主编曹本冶，乔建中，袁静芳，香港中文大学音乐系，中国艺术研究院音乐研究所，中国传统音乐学会合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音乐研究在新世纪的定位国际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